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9028A8">
        <w:rPr>
          <w:rFonts w:ascii="Times New Roman" w:hAnsi="Times New Roman" w:cs="Times New Roman"/>
          <w:b w:val="0"/>
          <w:sz w:val="24"/>
          <w:szCs w:val="24"/>
        </w:rPr>
        <w:t>председателя</w:t>
      </w:r>
      <w:r w:rsidR="000A107F">
        <w:rPr>
          <w:rFonts w:ascii="Times New Roman" w:hAnsi="Times New Roman" w:cs="Times New Roman"/>
          <w:b w:val="0"/>
          <w:sz w:val="24"/>
          <w:szCs w:val="24"/>
        </w:rPr>
        <w:t xml:space="preserve"> Совета депутатов городского поселения Андр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 по 31 декабря _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AB7051">
        <w:rPr>
          <w:rFonts w:ascii="Times New Roman" w:hAnsi="Times New Roman" w:cs="Times New Roman"/>
          <w:b w:val="0"/>
          <w:sz w:val="24"/>
          <w:szCs w:val="24"/>
        </w:rPr>
        <w:t>6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ских Рудольф Энгель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1552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5471BB" w:rsidRPr="00A62C7A" w:rsidRDefault="009028A8" w:rsidP="0090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7F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0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471BB" w:rsidRDefault="005471BB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  <w:p w:rsidR="009028A8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Pr="00A62C7A" w:rsidRDefault="009028A8" w:rsidP="005471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07F" w:rsidRPr="00A62C7A" w:rsidRDefault="009028A8" w:rsidP="0090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E7613A" w:rsidRDefault="00AB7051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втомобиль </w:t>
            </w:r>
            <w:r w:rsidR="009028A8">
              <w:rPr>
                <w:sz w:val="24"/>
                <w:szCs w:val="24"/>
                <w:lang w:val="en-US"/>
              </w:rPr>
              <w:t>Mitsubishi</w:t>
            </w:r>
            <w:r w:rsidR="009028A8" w:rsidRPr="00E7613A">
              <w:rPr>
                <w:sz w:val="24"/>
                <w:szCs w:val="24"/>
              </w:rPr>
              <w:t xml:space="preserve"> </w:t>
            </w:r>
            <w:r w:rsidR="009028A8">
              <w:rPr>
                <w:sz w:val="24"/>
                <w:szCs w:val="24"/>
                <w:lang w:val="en-US"/>
              </w:rPr>
              <w:t>Padjero</w:t>
            </w:r>
          </w:p>
          <w:p w:rsidR="009028A8" w:rsidRPr="009028A8" w:rsidRDefault="00AB7051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 w:rsidR="009028A8">
              <w:rPr>
                <w:sz w:val="24"/>
                <w:szCs w:val="24"/>
                <w:lang w:val="en-US"/>
              </w:rPr>
              <w:t>Hyundai</w:t>
            </w:r>
            <w:r w:rsidR="009028A8" w:rsidRPr="009028A8">
              <w:rPr>
                <w:sz w:val="24"/>
                <w:szCs w:val="24"/>
              </w:rPr>
              <w:t xml:space="preserve"> </w:t>
            </w:r>
            <w:r w:rsidR="009028A8">
              <w:rPr>
                <w:sz w:val="24"/>
                <w:szCs w:val="24"/>
                <w:lang w:val="en-US"/>
              </w:rPr>
              <w:t>Santa</w:t>
            </w:r>
            <w:r w:rsidR="009028A8" w:rsidRPr="009028A8">
              <w:rPr>
                <w:sz w:val="24"/>
                <w:szCs w:val="24"/>
              </w:rPr>
              <w:t xml:space="preserve"> </w:t>
            </w:r>
            <w:r w:rsidR="009028A8">
              <w:rPr>
                <w:sz w:val="24"/>
                <w:szCs w:val="24"/>
                <w:lang w:val="en-US"/>
              </w:rPr>
              <w:t>Fe</w:t>
            </w:r>
          </w:p>
          <w:p w:rsidR="009028A8" w:rsidRDefault="009028A8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дка «Казанка 5м3»</w:t>
            </w:r>
          </w:p>
          <w:p w:rsidR="009028A8" w:rsidRDefault="009028A8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дочный мотор «Ямаха-40»</w:t>
            </w:r>
          </w:p>
          <w:p w:rsidR="00AB7051" w:rsidRPr="009028A8" w:rsidRDefault="00AB7051" w:rsidP="005471BB">
            <w:pPr>
              <w:shd w:val="clear" w:color="auto" w:fill="F3F3F3"/>
              <w:spacing w:before="270" w:line="375" w:lineRule="atLeas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сипед Стел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8404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AB7051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1" w:rsidRPr="00A62C7A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AB7051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1" w:rsidRPr="00A62C7A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051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1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B7051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051" w:rsidRPr="00A62C7A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C5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1BB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AB705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36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9028A8" w:rsidRDefault="00AB7051" w:rsidP="00447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85" w:rsidRDefault="00AB7051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AB7051" w:rsidP="00902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812708" w:rsidRDefault="009028A8" w:rsidP="00447AC4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C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F67B6" w:rsidRDefault="009028A8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028A8" w:rsidRDefault="009028A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C" w:rsidRPr="00A62C7A" w:rsidRDefault="00775C5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632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447AC4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8F67B6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722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Default="00722632" w:rsidP="008F6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5471BB" w:rsidRDefault="00447AC4" w:rsidP="005471BB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722632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1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22632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F67B6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2632" w:rsidRDefault="008F67B6" w:rsidP="008F67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32" w:rsidRPr="00A62C7A" w:rsidRDefault="00722632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39"/>
      <w:bookmarkStart w:id="2" w:name="_GoBack"/>
      <w:bookmarkEnd w:id="1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6B" w:rsidRDefault="00A9506B">
      <w:r>
        <w:separator/>
      </w:r>
    </w:p>
  </w:endnote>
  <w:endnote w:type="continuationSeparator" w:id="0">
    <w:p w:rsidR="00A9506B" w:rsidRDefault="00A9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A950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6B" w:rsidRDefault="00A9506B">
      <w:r>
        <w:separator/>
      </w:r>
    </w:p>
  </w:footnote>
  <w:footnote w:type="continuationSeparator" w:id="0">
    <w:p w:rsidR="00A9506B" w:rsidRDefault="00A95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7E93"/>
    <w:rsid w:val="000A107F"/>
    <w:rsid w:val="003068F5"/>
    <w:rsid w:val="00436373"/>
    <w:rsid w:val="00447AC4"/>
    <w:rsid w:val="00517B2C"/>
    <w:rsid w:val="005211D2"/>
    <w:rsid w:val="005471BB"/>
    <w:rsid w:val="005B7788"/>
    <w:rsid w:val="006929CE"/>
    <w:rsid w:val="006D49D3"/>
    <w:rsid w:val="00722632"/>
    <w:rsid w:val="0073597D"/>
    <w:rsid w:val="007503FF"/>
    <w:rsid w:val="0075615D"/>
    <w:rsid w:val="00775C5C"/>
    <w:rsid w:val="008017C9"/>
    <w:rsid w:val="00812708"/>
    <w:rsid w:val="0084040B"/>
    <w:rsid w:val="008D0ED5"/>
    <w:rsid w:val="008D2CB5"/>
    <w:rsid w:val="008F67B6"/>
    <w:rsid w:val="009028A8"/>
    <w:rsid w:val="00994324"/>
    <w:rsid w:val="00A50058"/>
    <w:rsid w:val="00A9506B"/>
    <w:rsid w:val="00AB1239"/>
    <w:rsid w:val="00AB7051"/>
    <w:rsid w:val="00B416D6"/>
    <w:rsid w:val="00BB3145"/>
    <w:rsid w:val="00C248AB"/>
    <w:rsid w:val="00C501E9"/>
    <w:rsid w:val="00D02885"/>
    <w:rsid w:val="00DD2E98"/>
    <w:rsid w:val="00E41E47"/>
    <w:rsid w:val="00E7613A"/>
    <w:rsid w:val="00EF7846"/>
    <w:rsid w:val="00FA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A273-27F1-4E9F-BE67-4A11112F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3</cp:revision>
  <dcterms:created xsi:type="dcterms:W3CDTF">2017-05-05T13:28:00Z</dcterms:created>
  <dcterms:modified xsi:type="dcterms:W3CDTF">2017-05-05T13:33:00Z</dcterms:modified>
</cp:coreProperties>
</file>